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9F2B6F">
        <w:rPr>
          <w:rFonts w:ascii="Bookman Old Style" w:hAnsi="Bookman Old Style" w:cs="Arial"/>
          <w:b/>
        </w:rPr>
        <w:t>51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9F2B6F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4965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2522DE" w:rsidRDefault="002522DE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9F2B6F" w:rsidRDefault="00A82E81" w:rsidP="009F2B6F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2835B7">
        <w:rPr>
          <w:rFonts w:ascii="Bookman Old Style" w:hAnsi="Bookman Old Style" w:cs="Arial"/>
        </w:rPr>
        <w:t>SECRETÁRI</w:t>
      </w:r>
      <w:r w:rsidR="004F744D">
        <w:rPr>
          <w:rFonts w:ascii="Bookman Old Style" w:hAnsi="Bookman Old Style" w:cs="Arial"/>
        </w:rPr>
        <w:t xml:space="preserve">O DE </w:t>
      </w:r>
      <w:r w:rsidR="009F2B6F">
        <w:rPr>
          <w:rFonts w:ascii="Bookman Old Style" w:hAnsi="Bookman Old Style" w:cs="Arial"/>
        </w:rPr>
        <w:t>OBRAS E SERVIÇOS PÚBLICOS</w:t>
      </w:r>
      <w:r w:rsidRPr="00B07483">
        <w:rPr>
          <w:rFonts w:ascii="Bookman Old Style" w:hAnsi="Bookman Old Style" w:cs="Arial"/>
        </w:rPr>
        <w:t>, devidamente autorizad</w:t>
      </w:r>
      <w:r w:rsidR="004F744D">
        <w:rPr>
          <w:rFonts w:ascii="Bookman Old Style" w:hAnsi="Bookman Old Style" w:cs="Arial"/>
        </w:rPr>
        <w:t>o</w:t>
      </w:r>
      <w:r w:rsidRPr="00B07483">
        <w:rPr>
          <w:rFonts w:ascii="Bookman Old Style" w:hAnsi="Bookman Old Style" w:cs="Arial"/>
        </w:rPr>
        <w:t xml:space="preserve">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48189C">
        <w:rPr>
          <w:rFonts w:ascii="Bookman Old Style" w:hAnsi="Bookman Old Style" w:cs="Arial"/>
        </w:rPr>
        <w:t xml:space="preserve"> </w:t>
      </w:r>
      <w:r w:rsidR="009F2B6F">
        <w:rPr>
          <w:rFonts w:ascii="Bookman Old Style" w:hAnsi="Bookman Old Style"/>
        </w:rPr>
        <w:t>c</w:t>
      </w:r>
      <w:r w:rsidR="009F2B6F" w:rsidRPr="00AC418D">
        <w:rPr>
          <w:rFonts w:ascii="Bookman Old Style" w:hAnsi="Bookman Old Style" w:cs="Arial"/>
        </w:rPr>
        <w:t xml:space="preserve">ontratação </w:t>
      </w:r>
      <w:r w:rsidR="009F2B6F">
        <w:rPr>
          <w:rFonts w:ascii="Bookman Old Style" w:hAnsi="Bookman Old Style" w:cs="Arial"/>
        </w:rPr>
        <w:t xml:space="preserve">de empresas </w:t>
      </w:r>
      <w:r w:rsidR="009F2B6F" w:rsidRPr="00B94445">
        <w:rPr>
          <w:rFonts w:ascii="Bookman Old Style" w:hAnsi="Bookman Old Style" w:cs="Arial"/>
        </w:rPr>
        <w:t xml:space="preserve">para fornecimento de materiais </w:t>
      </w:r>
      <w:r w:rsidR="009F2B6F">
        <w:rPr>
          <w:rFonts w:ascii="Bookman Old Style" w:hAnsi="Bookman Old Style" w:cs="Arial"/>
        </w:rPr>
        <w:t>de hidráulica</w:t>
      </w:r>
      <w:r w:rsidR="009F2B6F" w:rsidRPr="00B94445">
        <w:rPr>
          <w:rFonts w:ascii="Bookman Old Style" w:hAnsi="Bookman Old Style" w:cs="Arial"/>
        </w:rPr>
        <w:t xml:space="preserve">, conforme especificações e quantidades constantes no Anexo I, para uso em manutenções </w:t>
      </w:r>
      <w:r w:rsidR="009F2B6F">
        <w:rPr>
          <w:rFonts w:ascii="Bookman Old Style" w:hAnsi="Bookman Old Style" w:cs="Arial"/>
        </w:rPr>
        <w:t xml:space="preserve">e obras </w:t>
      </w:r>
      <w:r w:rsidR="009F2B6F" w:rsidRPr="00B94445">
        <w:rPr>
          <w:rFonts w:ascii="Bookman Old Style" w:hAnsi="Bookman Old Style" w:cs="Arial"/>
        </w:rPr>
        <w:t>diversas do município de Salto/SP, a cargo da Secretar</w:t>
      </w:r>
      <w:r w:rsidR="009F2B6F">
        <w:rPr>
          <w:rFonts w:ascii="Bookman Old Style" w:hAnsi="Bookman Old Style" w:cs="Arial"/>
        </w:rPr>
        <w:t xml:space="preserve">ia de Obras e Serviços Públicos às empresas: Inovações </w:t>
      </w:r>
      <w:proofErr w:type="spellStart"/>
      <w:r w:rsidR="009F2B6F">
        <w:rPr>
          <w:rFonts w:ascii="Bookman Old Style" w:hAnsi="Bookman Old Style" w:cs="Arial"/>
        </w:rPr>
        <w:t>Rafaelli</w:t>
      </w:r>
      <w:proofErr w:type="spellEnd"/>
      <w:r w:rsidR="009F2B6F">
        <w:rPr>
          <w:rFonts w:ascii="Bookman Old Style" w:hAnsi="Bookman Old Style" w:cs="Arial"/>
        </w:rPr>
        <w:t xml:space="preserve"> Construção Ltda – EPP, para os lotes 02, 04 e 05, no valor global da contratação de R$ 29.557,00 (vinte e nove mil, quinhentos e cinquenta e sete reais) e </w:t>
      </w:r>
      <w:proofErr w:type="spellStart"/>
      <w:r w:rsidR="009F2B6F">
        <w:rPr>
          <w:rFonts w:ascii="Bookman Old Style" w:hAnsi="Bookman Old Style" w:cs="Arial"/>
        </w:rPr>
        <w:t>Sanetam</w:t>
      </w:r>
      <w:proofErr w:type="spellEnd"/>
      <w:r w:rsidR="009F2B6F">
        <w:rPr>
          <w:rFonts w:ascii="Bookman Old Style" w:hAnsi="Bookman Old Style" w:cs="Arial"/>
        </w:rPr>
        <w:t xml:space="preserve"> Comércio de Tubos e Conexões Ltda – ME, para os lotes 01, 03, 06 e 07, no valor global da contratação de R$ 32.981,30 (trinta e dois mil, novecentos e oitenta e um reais e trinta centavos).</w:t>
      </w:r>
    </w:p>
    <w:p w:rsidR="009F2B6F" w:rsidRDefault="009F2B6F" w:rsidP="002B102E">
      <w:pPr>
        <w:jc w:val="both"/>
        <w:rPr>
          <w:rFonts w:ascii="Bookman Old Style" w:hAnsi="Bookman Old Style" w:cs="Arial"/>
        </w:rPr>
      </w:pPr>
    </w:p>
    <w:p w:rsidR="00A5100E" w:rsidRDefault="00A5100E" w:rsidP="00FC551E">
      <w:pPr>
        <w:jc w:val="both"/>
        <w:rPr>
          <w:rFonts w:ascii="Bookman Old Style" w:hAnsi="Bookman Old Style" w:cs="Arial"/>
        </w:rPr>
      </w:pPr>
    </w:p>
    <w:p w:rsidR="00B1673E" w:rsidRDefault="00B1673E" w:rsidP="00FC551E">
      <w:pPr>
        <w:jc w:val="both"/>
        <w:rPr>
          <w:rFonts w:ascii="Bookman Old Style" w:hAnsi="Bookman Old Style" w:cs="Arial"/>
        </w:rPr>
      </w:pPr>
    </w:p>
    <w:p w:rsidR="00DF2196" w:rsidRDefault="00DF2196" w:rsidP="00C62646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9F2B6F">
        <w:rPr>
          <w:rFonts w:ascii="Bookman Old Style" w:hAnsi="Bookman Old Style" w:cs="Arial"/>
        </w:rPr>
        <w:t>03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9F2B6F">
        <w:rPr>
          <w:rFonts w:ascii="Bookman Old Style" w:hAnsi="Bookman Old Style" w:cs="Arial"/>
        </w:rPr>
        <w:t>setembr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3A5CC2" w:rsidRDefault="003A5CC2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043E93" w:rsidRDefault="00043E93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9F2B6F" w:rsidRPr="0098162A" w:rsidRDefault="009F2B6F" w:rsidP="009F2B6F">
      <w:pPr>
        <w:pStyle w:val="Default"/>
        <w:jc w:val="center"/>
        <w:rPr>
          <w:rFonts w:ascii="Bookman Old Style" w:eastAsia="Calibri" w:hAnsi="Bookman Old Style" w:cs="Arial"/>
          <w:b/>
          <w:color w:val="auto"/>
          <w:lang w:eastAsia="en-US"/>
        </w:rPr>
      </w:pPr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 xml:space="preserve">Alaor Nogueira </w:t>
      </w:r>
      <w:proofErr w:type="spellStart"/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>Ourique</w:t>
      </w:r>
      <w:proofErr w:type="spellEnd"/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 xml:space="preserve"> de Carvalho</w:t>
      </w:r>
    </w:p>
    <w:p w:rsidR="009F2B6F" w:rsidRPr="0098162A" w:rsidRDefault="009F2B6F" w:rsidP="009F2B6F">
      <w:pPr>
        <w:pStyle w:val="Default"/>
        <w:jc w:val="center"/>
        <w:rPr>
          <w:rFonts w:ascii="Bookman Old Style" w:eastAsia="Calibri" w:hAnsi="Bookman Old Style" w:cs="Arial"/>
          <w:color w:val="auto"/>
          <w:lang w:eastAsia="en-US"/>
        </w:rPr>
      </w:pPr>
      <w:r w:rsidRPr="0098162A">
        <w:rPr>
          <w:rFonts w:ascii="Bookman Old Style" w:eastAsia="Calibri" w:hAnsi="Bookman Old Style" w:cs="Arial"/>
          <w:color w:val="auto"/>
          <w:lang w:eastAsia="en-US"/>
        </w:rPr>
        <w:t>Secretário de Obras e Serviços Públicos</w:t>
      </w: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bookmarkStart w:id="0" w:name="_GoBack"/>
      <w:bookmarkEnd w:id="0"/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1752"/>
    <w:rsid w:val="00010B2C"/>
    <w:rsid w:val="00017F2E"/>
    <w:rsid w:val="0002057D"/>
    <w:rsid w:val="00033073"/>
    <w:rsid w:val="00035004"/>
    <w:rsid w:val="000359BC"/>
    <w:rsid w:val="00036D1A"/>
    <w:rsid w:val="00037847"/>
    <w:rsid w:val="000420FA"/>
    <w:rsid w:val="00043E93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022B"/>
    <w:rsid w:val="000E217D"/>
    <w:rsid w:val="000E313E"/>
    <w:rsid w:val="000F35B3"/>
    <w:rsid w:val="00105E2E"/>
    <w:rsid w:val="00106CB9"/>
    <w:rsid w:val="00107517"/>
    <w:rsid w:val="0011205C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2DE"/>
    <w:rsid w:val="002526BE"/>
    <w:rsid w:val="00262D1A"/>
    <w:rsid w:val="00265D94"/>
    <w:rsid w:val="002728D2"/>
    <w:rsid w:val="00276EB7"/>
    <w:rsid w:val="0027776E"/>
    <w:rsid w:val="00280E92"/>
    <w:rsid w:val="002835B7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102E"/>
    <w:rsid w:val="002B5541"/>
    <w:rsid w:val="002B5C46"/>
    <w:rsid w:val="002B6920"/>
    <w:rsid w:val="002B775F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09C5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A5CC2"/>
    <w:rsid w:val="003B1FD5"/>
    <w:rsid w:val="003C046D"/>
    <w:rsid w:val="003C57C4"/>
    <w:rsid w:val="003D6A7F"/>
    <w:rsid w:val="003E3F5A"/>
    <w:rsid w:val="003E5F07"/>
    <w:rsid w:val="00400B59"/>
    <w:rsid w:val="004102F9"/>
    <w:rsid w:val="0041209D"/>
    <w:rsid w:val="00420924"/>
    <w:rsid w:val="00421522"/>
    <w:rsid w:val="00432E0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189C"/>
    <w:rsid w:val="00483165"/>
    <w:rsid w:val="00483AA2"/>
    <w:rsid w:val="00485024"/>
    <w:rsid w:val="00490446"/>
    <w:rsid w:val="00493B5B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4F744D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0C8B"/>
    <w:rsid w:val="00584197"/>
    <w:rsid w:val="00590DE2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21F8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69A"/>
    <w:rsid w:val="00735941"/>
    <w:rsid w:val="00741958"/>
    <w:rsid w:val="00747B8F"/>
    <w:rsid w:val="00755505"/>
    <w:rsid w:val="007618E9"/>
    <w:rsid w:val="00761CB3"/>
    <w:rsid w:val="00764C5B"/>
    <w:rsid w:val="007710F4"/>
    <w:rsid w:val="00780B9C"/>
    <w:rsid w:val="00781BBE"/>
    <w:rsid w:val="007973F8"/>
    <w:rsid w:val="007976F2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1E91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2B6F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5100E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A7893"/>
    <w:rsid w:val="00AB371B"/>
    <w:rsid w:val="00AB4B5B"/>
    <w:rsid w:val="00AC4122"/>
    <w:rsid w:val="00AC5785"/>
    <w:rsid w:val="00AC5ED3"/>
    <w:rsid w:val="00AE28A6"/>
    <w:rsid w:val="00AE6258"/>
    <w:rsid w:val="00AF3F15"/>
    <w:rsid w:val="00B02232"/>
    <w:rsid w:val="00B15949"/>
    <w:rsid w:val="00B1673E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0114"/>
    <w:rsid w:val="00BB1829"/>
    <w:rsid w:val="00BB45EB"/>
    <w:rsid w:val="00BB4681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2646"/>
    <w:rsid w:val="00C648EE"/>
    <w:rsid w:val="00C72D15"/>
    <w:rsid w:val="00C76F05"/>
    <w:rsid w:val="00C82905"/>
    <w:rsid w:val="00C84AD4"/>
    <w:rsid w:val="00C9110B"/>
    <w:rsid w:val="00C93372"/>
    <w:rsid w:val="00C95905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46523"/>
    <w:rsid w:val="00D52303"/>
    <w:rsid w:val="00D5387C"/>
    <w:rsid w:val="00D54EFF"/>
    <w:rsid w:val="00D76118"/>
    <w:rsid w:val="00D84407"/>
    <w:rsid w:val="00D9285F"/>
    <w:rsid w:val="00DA0B6D"/>
    <w:rsid w:val="00DA35ED"/>
    <w:rsid w:val="00DA427F"/>
    <w:rsid w:val="00DB7185"/>
    <w:rsid w:val="00DE072A"/>
    <w:rsid w:val="00DE3377"/>
    <w:rsid w:val="00DF2196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366F1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747C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757"/>
    <w:rsid w:val="00F85FF6"/>
    <w:rsid w:val="00F8661E"/>
    <w:rsid w:val="00F86F78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C551E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E0F7A7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5B08-5D6B-4E4B-B5BE-7688DCB8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3</cp:revision>
  <cp:lastPrinted>2018-05-08T14:36:00Z</cp:lastPrinted>
  <dcterms:created xsi:type="dcterms:W3CDTF">2018-09-03T14:04:00Z</dcterms:created>
  <dcterms:modified xsi:type="dcterms:W3CDTF">2018-09-03T14:11:00Z</dcterms:modified>
</cp:coreProperties>
</file>